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A75A14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0D710C2E" w:rsidR="001569C1" w:rsidRPr="00A75A14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val="en-CA" w:eastAsia="fr-CA"/>
              </w:rPr>
            </w:pPr>
            <w:r w:rsidRPr="00F55A54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 xml:space="preserve">    </w:t>
            </w:r>
            <w:proofErr w:type="spellStart"/>
            <w:r w:rsidR="00A75A14" w:rsidRPr="00A75A14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Honky</w:t>
            </w:r>
            <w:proofErr w:type="spellEnd"/>
            <w:r w:rsidR="00A75A14" w:rsidRPr="00A75A14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Tonk Rodeo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F55A54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E343AB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6CB25D17" w:rsidR="001569C1" w:rsidRPr="00E343AB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en-CA" w:eastAsia="fr-CA"/>
              </w:rPr>
            </w:pPr>
            <w:r w:rsidRPr="00E343AB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            </w:t>
            </w:r>
            <w:r w:rsidR="00E343AB" w:rsidRPr="00E343AB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Dan Albro &amp; Kelly Albro - 10 </w:t>
            </w:r>
            <w:proofErr w:type="spellStart"/>
            <w:r w:rsidR="00E343AB" w:rsidRPr="00E343AB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>Septembre</w:t>
            </w:r>
            <w:proofErr w:type="spellEnd"/>
            <w:r w:rsidR="00E343AB" w:rsidRPr="00E343AB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E343AB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5BDD470B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E343A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560F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>ntermédiaire 32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1639DED4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52AC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  <w:proofErr w:type="spellEnd"/>
            <w:r w:rsidR="006B52AC">
              <w:rPr>
                <w:rFonts w:ascii="Times New Roman" w:hAnsi="Times New Roman" w:cs="Times New Roman"/>
                <w:sz w:val="20"/>
                <w:szCs w:val="20"/>
              </w:rPr>
              <w:t xml:space="preserve"> Western</w:t>
            </w:r>
            <w:r w:rsidR="00FE0853" w:rsidRPr="003C4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853" w:rsidRPr="003C4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: L.O.D. – </w:t>
            </w:r>
            <w:r w:rsidR="00FE0853" w:rsidRPr="003C4B90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 xml:space="preserve">F: </w:t>
            </w:r>
            <w:r w:rsidR="000D51A7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R</w:t>
            </w:r>
            <w:r w:rsidR="00FE0853" w:rsidRPr="003C4B90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.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38955CD2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B75D79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CD0800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5E47BE5B" w:rsidR="001569C1" w:rsidRPr="00367AF3" w:rsidRDefault="001C7219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367AF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</w:t>
            </w:r>
            <w:r w:rsidR="001569C1" w:rsidRPr="001C72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367AF3" w:rsidRPr="00367A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Honky Tonk </w:t>
            </w:r>
            <w:proofErr w:type="gramStart"/>
            <w:r w:rsidR="00367AF3" w:rsidRPr="00367A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ill</w:t>
            </w:r>
            <w:proofErr w:type="gramEnd"/>
            <w:r w:rsidR="00367AF3" w:rsidRPr="00367A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It Hurts - Zach Top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1C7219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7FB0F178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A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6EED3D88" w14:textId="62E25CEC" w:rsidR="00EC06AC" w:rsidRPr="003B1F33" w:rsidRDefault="00502FA2" w:rsidP="0088575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3B1F33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EC06AC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3B1F33">
        <w:rPr>
          <w:rFonts w:ascii="Arial" w:hAnsi="Arial" w:cs="Arial"/>
          <w:b/>
          <w:bCs/>
          <w:sz w:val="20"/>
          <w:szCs w:val="20"/>
          <w:lang w:val="en-CA"/>
        </w:rPr>
        <w:t>Step, Hold, Step, Hold, Step, Step, Step,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502FA2" w:rsidRPr="003B1F33" w14:paraId="4BF44DBC" w14:textId="77777777" w:rsidTr="00B56403">
        <w:tc>
          <w:tcPr>
            <w:tcW w:w="1135" w:type="dxa"/>
          </w:tcPr>
          <w:p w14:paraId="0EDA8592" w14:textId="77777777" w:rsidR="00525ED4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1-</w:t>
            </w:r>
            <w:r w:rsidR="00525ED4" w:rsidRPr="003B1F3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17BA257" w14:textId="77777777" w:rsidR="00790456" w:rsidRPr="003B1F33" w:rsidRDefault="00790456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5986C9" w14:textId="77777777" w:rsidR="00790456" w:rsidRPr="003B1F33" w:rsidRDefault="00525ED4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3-</w:t>
            </w:r>
            <w:r w:rsidR="00790456" w:rsidRPr="003B1F3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91460EA" w14:textId="77777777" w:rsidR="00790456" w:rsidRPr="003B1F33" w:rsidRDefault="00790456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2FDBE" w14:textId="77777777" w:rsidR="00790456" w:rsidRPr="003B1F33" w:rsidRDefault="00790456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19867E8D" w14:textId="77777777" w:rsidR="005C73DB" w:rsidRPr="003B1F33" w:rsidRDefault="005C73D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3460E6" w14:textId="77777777" w:rsidR="00502FA2" w:rsidRPr="003B1F33" w:rsidRDefault="00790456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7-</w:t>
            </w:r>
            <w:r w:rsidR="00502FA2" w:rsidRPr="003B1F33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1DECC94" w14:textId="49E10E53" w:rsidR="005C73DB" w:rsidRPr="003B1F33" w:rsidRDefault="005C73D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216704BE" w14:textId="77777777" w:rsidR="00E7022C" w:rsidRPr="003B1F33" w:rsidRDefault="00B5640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>H:</w:t>
            </w:r>
            <w:r w:rsidR="00EC06AC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7022C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PD </w:t>
            </w:r>
            <w:proofErr w:type="spellStart"/>
            <w:r w:rsidR="00E7022C"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="00E7022C" w:rsidRPr="003B1F33">
              <w:rPr>
                <w:rFonts w:ascii="Arial" w:hAnsi="Arial" w:cs="Arial"/>
                <w:sz w:val="20"/>
                <w:szCs w:val="20"/>
                <w:lang w:val="en-CA"/>
              </w:rPr>
              <w:t>, Pause</w:t>
            </w:r>
          </w:p>
          <w:p w14:paraId="4615884B" w14:textId="77777777" w:rsidR="000557BE" w:rsidRPr="003B1F33" w:rsidRDefault="00E7022C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>F: PG arrière, Pause</w:t>
            </w:r>
          </w:p>
          <w:p w14:paraId="4EC59E1F" w14:textId="77777777" w:rsidR="00C25A50" w:rsidRPr="003B1F33" w:rsidRDefault="000557BE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</w:t>
            </w:r>
            <w:r w:rsidR="00C25A50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PG </w:t>
            </w:r>
            <w:proofErr w:type="spellStart"/>
            <w:r w:rsidR="00C25A50"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="00C25A50" w:rsidRPr="003B1F33">
              <w:rPr>
                <w:rFonts w:ascii="Arial" w:hAnsi="Arial" w:cs="Arial"/>
                <w:sz w:val="20"/>
                <w:szCs w:val="20"/>
                <w:lang w:val="en-CA"/>
              </w:rPr>
              <w:t>, Pause</w:t>
            </w:r>
          </w:p>
          <w:p w14:paraId="4CE69265" w14:textId="77777777" w:rsidR="00492034" w:rsidRPr="003B1F33" w:rsidRDefault="00C25A50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>F:</w:t>
            </w:r>
            <w:r w:rsidR="00502FA2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 </w:t>
            </w:r>
            <w:r w:rsidR="00492034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PD arrière, Pause  </w:t>
            </w:r>
          </w:p>
          <w:p w14:paraId="7693C1C8" w14:textId="77777777" w:rsidR="006F19D0" w:rsidRPr="003B1F33" w:rsidRDefault="00492034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</w:t>
            </w:r>
            <w:r w:rsidR="00DE54FC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PD </w:t>
            </w:r>
            <w:proofErr w:type="spellStart"/>
            <w:r w:rsidR="00DE54FC"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="00DE54FC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, PG </w:t>
            </w:r>
            <w:proofErr w:type="spellStart"/>
            <w:r w:rsidR="00DE54FC"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</w:p>
          <w:p w14:paraId="1B6FD296" w14:textId="77777777" w:rsidR="006F19D0" w:rsidRPr="003B1F33" w:rsidRDefault="006F19D0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F: PG arrière, PD arrière </w:t>
            </w:r>
          </w:p>
          <w:p w14:paraId="19AB5E82" w14:textId="77777777" w:rsidR="006F19D0" w:rsidRPr="003B1F33" w:rsidRDefault="006F19D0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PD </w:t>
            </w:r>
            <w:proofErr w:type="spellStart"/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>, Pause</w:t>
            </w:r>
          </w:p>
          <w:p w14:paraId="3BE9699A" w14:textId="5A4E447F" w:rsidR="004F13C8" w:rsidRPr="003B1F33" w:rsidRDefault="006F19D0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F: </w:t>
            </w:r>
            <w:r w:rsidR="006F59DD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PG arrière, Pause  </w:t>
            </w:r>
          </w:p>
          <w:p w14:paraId="5B5AF84B" w14:textId="707BCE32" w:rsidR="004F13C8" w:rsidRPr="003B1F33" w:rsidRDefault="004F13C8" w:rsidP="00C25A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656F2C5" w14:textId="77777777" w:rsidR="00502FA2" w:rsidRPr="003B1F33" w:rsidRDefault="00502FA2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00AC68BB" w14:textId="2350839E" w:rsidR="00502FA2" w:rsidRPr="003B1F33" w:rsidRDefault="00502FA2" w:rsidP="006F59D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9-16     </w:t>
      </w:r>
      <w:r w:rsidR="00D46C6D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="00A272AD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273B74" w:rsidRPr="003B1F33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D46C6D" w:rsidRPr="003B1F33">
        <w:rPr>
          <w:rFonts w:ascii="Arial" w:hAnsi="Arial" w:cs="Arial"/>
          <w:b/>
          <w:bCs/>
          <w:sz w:val="20"/>
          <w:szCs w:val="20"/>
          <w:lang w:val="en-CA"/>
        </w:rPr>
        <w:t>Step, Hold</w:t>
      </w:r>
      <w:r w:rsidR="00273B74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) x 2, </w:t>
      </w:r>
      <w:r w:rsidR="00D46C6D" w:rsidRPr="003B1F33">
        <w:rPr>
          <w:rFonts w:ascii="Arial" w:hAnsi="Arial" w:cs="Arial"/>
          <w:b/>
          <w:bCs/>
          <w:sz w:val="20"/>
          <w:szCs w:val="20"/>
          <w:lang w:val="en-CA"/>
        </w:rPr>
        <w:t>Rocking Chair</w:t>
      </w:r>
      <w:r w:rsidR="00273B74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37414760" w14:textId="29FB2894" w:rsidR="00605FA5" w:rsidRPr="003B1F33" w:rsidRDefault="00605FA5" w:rsidP="00273B74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3B1F33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F: </w:t>
      </w:r>
      <w:r w:rsidR="00273B74" w:rsidRPr="003B1F33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Step, Hold) x 2, Rock</w:t>
      </w:r>
      <w:r w:rsidR="00736AD2" w:rsidRPr="003B1F33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Back</w:t>
      </w:r>
      <w:r w:rsidR="00273B74" w:rsidRPr="003B1F33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R</w:t>
      </w:r>
      <w:r w:rsidR="00736AD2" w:rsidRPr="003B1F33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ecover</w:t>
      </w:r>
      <w:r w:rsidR="00273B74" w:rsidRPr="003B1F33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1F7DCB" w:rsidRPr="003B1F33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736AD2" w:rsidRPr="003B1F33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Pivot ½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502FA2" w:rsidRPr="003B1F33" w14:paraId="247D54D2" w14:textId="77777777" w:rsidTr="00D46C6D">
        <w:tc>
          <w:tcPr>
            <w:tcW w:w="1135" w:type="dxa"/>
          </w:tcPr>
          <w:p w14:paraId="0E93D422" w14:textId="77777777" w:rsidR="005C73DB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1</w:t>
            </w:r>
            <w:r w:rsidR="005C73DB" w:rsidRPr="003B1F33">
              <w:rPr>
                <w:rFonts w:ascii="Arial" w:hAnsi="Arial" w:cs="Arial"/>
                <w:sz w:val="20"/>
                <w:szCs w:val="20"/>
              </w:rPr>
              <w:t>-</w:t>
            </w:r>
            <w:r w:rsidRPr="003B1F3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4F87A0E" w14:textId="77777777" w:rsidR="00B56403" w:rsidRPr="003B1F33" w:rsidRDefault="00B5640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677253" w14:textId="77777777" w:rsidR="00502FA2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3</w:t>
            </w:r>
            <w:r w:rsidR="005C73DB" w:rsidRPr="003B1F33">
              <w:rPr>
                <w:rFonts w:ascii="Arial" w:hAnsi="Arial" w:cs="Arial"/>
                <w:sz w:val="20"/>
                <w:szCs w:val="20"/>
              </w:rPr>
              <w:t>-</w:t>
            </w:r>
            <w:r w:rsidRPr="003B1F3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13A7678" w14:textId="580156AD" w:rsidR="00B56403" w:rsidRPr="003B1F33" w:rsidRDefault="00B5640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00B9C375" w14:textId="77777777" w:rsidR="00C419FA" w:rsidRPr="003B1F33" w:rsidRDefault="00DF0A79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419FA" w:rsidRPr="003B1F33">
              <w:rPr>
                <w:rFonts w:ascii="Arial" w:hAnsi="Arial" w:cs="Arial"/>
                <w:sz w:val="20"/>
                <w:szCs w:val="20"/>
              </w:rPr>
              <w:t>PG devant, Pause</w:t>
            </w:r>
          </w:p>
          <w:p w14:paraId="02E0FB04" w14:textId="77777777" w:rsidR="00C419FA" w:rsidRPr="003B1F33" w:rsidRDefault="00C419FA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>F: PD arrière, Pause</w:t>
            </w:r>
          </w:p>
          <w:p w14:paraId="4EA34A20" w14:textId="0D049D05" w:rsidR="00A21825" w:rsidRPr="003B1F33" w:rsidRDefault="00A21825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H : PD devant, Pause</w:t>
            </w:r>
          </w:p>
          <w:p w14:paraId="6ADFBDB2" w14:textId="6F3164EF" w:rsidR="00502FA2" w:rsidRPr="003B1F33" w:rsidRDefault="00A21825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>F: P</w:t>
            </w:r>
            <w:r w:rsidR="00183B4D" w:rsidRPr="003B1F33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 arrière, Pause</w:t>
            </w:r>
            <w:r w:rsidR="00183B4D"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</w:tr>
      <w:tr w:rsidR="00502FA2" w:rsidRPr="003B1F33" w14:paraId="65C95FFC" w14:textId="77777777" w:rsidTr="00D46C6D">
        <w:tc>
          <w:tcPr>
            <w:tcW w:w="1135" w:type="dxa"/>
          </w:tcPr>
          <w:p w14:paraId="19C30984" w14:textId="77777777" w:rsidR="00B56403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5</w:t>
            </w:r>
            <w:r w:rsidR="005C73DB" w:rsidRPr="003B1F33">
              <w:rPr>
                <w:rFonts w:ascii="Arial" w:hAnsi="Arial" w:cs="Arial"/>
                <w:sz w:val="20"/>
                <w:szCs w:val="20"/>
              </w:rPr>
              <w:t>-</w:t>
            </w:r>
            <w:r w:rsidRPr="003B1F3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78886E9" w14:textId="77777777" w:rsidR="00B56403" w:rsidRPr="003B1F33" w:rsidRDefault="00B5640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2BB934" w14:textId="6E41384A" w:rsidR="00502FA2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7</w:t>
            </w:r>
            <w:r w:rsidR="00B56403" w:rsidRPr="003B1F33">
              <w:rPr>
                <w:rFonts w:ascii="Arial" w:hAnsi="Arial" w:cs="Arial"/>
                <w:sz w:val="20"/>
                <w:szCs w:val="20"/>
              </w:rPr>
              <w:t>-</w:t>
            </w:r>
            <w:r w:rsidRPr="003B1F3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71" w:type="dxa"/>
          </w:tcPr>
          <w:p w14:paraId="5462C265" w14:textId="31B4BBAF" w:rsidR="00D83FB9" w:rsidRPr="003B1F33" w:rsidRDefault="00C77A68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H: Rock avant du PG, Retour sur le P</w:t>
            </w:r>
            <w:r w:rsidR="00CF294A" w:rsidRPr="003B1F33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29072F42" w14:textId="20B70871" w:rsidR="00D83FB9" w:rsidRPr="003B1F33" w:rsidRDefault="00D83FB9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F: Rock arrière du </w:t>
            </w:r>
            <w:r w:rsidR="00D76AEE" w:rsidRPr="003B1F33">
              <w:rPr>
                <w:rFonts w:ascii="Arial" w:hAnsi="Arial" w:cs="Arial"/>
                <w:color w:val="EE0000"/>
                <w:sz w:val="20"/>
                <w:szCs w:val="20"/>
              </w:rPr>
              <w:t>PD, Retour sur le PG</w:t>
            </w: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636CF394" w14:textId="6E2F2517" w:rsidR="00502FA2" w:rsidRPr="003B1F33" w:rsidRDefault="00D76AEE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02FA2" w:rsidRPr="003B1F33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694E21" w:rsidRPr="003B1F33">
              <w:rPr>
                <w:rFonts w:ascii="Arial" w:hAnsi="Arial" w:cs="Arial"/>
                <w:sz w:val="20"/>
                <w:szCs w:val="20"/>
              </w:rPr>
              <w:t xml:space="preserve">arrière du PG, Retour sur le PD </w:t>
            </w:r>
          </w:p>
        </w:tc>
      </w:tr>
      <w:tr w:rsidR="00502FA2" w:rsidRPr="003B1F33" w14:paraId="236E8BBF" w14:textId="77777777" w:rsidTr="00D46C6D">
        <w:tc>
          <w:tcPr>
            <w:tcW w:w="1135" w:type="dxa"/>
          </w:tcPr>
          <w:p w14:paraId="797443F9" w14:textId="62D613AC" w:rsidR="00502FA2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7C60AA34" w14:textId="669A68D0" w:rsidR="00502FA2" w:rsidRPr="003B1F33" w:rsidRDefault="000537F5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F: PD devant, Pivot ½ tour </w:t>
            </w:r>
            <w:r w:rsidR="00605FA5"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à gauche   </w:t>
            </w:r>
            <w:r w:rsidR="00605FA5" w:rsidRPr="003B1F33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62F3E5CB" w14:textId="1AD67AA3" w:rsidR="00502FA2" w:rsidRPr="003B1F33" w:rsidRDefault="00D46C6D" w:rsidP="00502FA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1F33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D71160" w:rsidRPr="003B1F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1F33">
        <w:rPr>
          <w:rFonts w:ascii="Arial" w:hAnsi="Arial" w:cs="Arial"/>
          <w:b/>
          <w:bCs/>
          <w:sz w:val="20"/>
          <w:szCs w:val="20"/>
        </w:rPr>
        <w:t xml:space="preserve">  </w:t>
      </w:r>
      <w:r w:rsidR="003E5145" w:rsidRPr="003B1F33">
        <w:rPr>
          <w:rFonts w:ascii="Arial" w:hAnsi="Arial" w:cs="Arial"/>
          <w:sz w:val="14"/>
          <w:szCs w:val="14"/>
        </w:rPr>
        <w:t>Au com</w:t>
      </w:r>
      <w:r w:rsidR="00A10D1E" w:rsidRPr="003B1F33">
        <w:rPr>
          <w:rFonts w:ascii="Arial" w:hAnsi="Arial" w:cs="Arial"/>
          <w:sz w:val="14"/>
          <w:szCs w:val="14"/>
        </w:rPr>
        <w:t xml:space="preserve">pte 1 l’homme prends la main droite de la femme avec sa main droite </w:t>
      </w:r>
    </w:p>
    <w:p w14:paraId="41C37A8E" w14:textId="156B3727" w:rsidR="00502FA2" w:rsidRPr="003B1F33" w:rsidRDefault="00D46C6D" w:rsidP="00502FA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1F33">
        <w:rPr>
          <w:rFonts w:ascii="Arial" w:hAnsi="Arial" w:cs="Arial"/>
          <w:sz w:val="14"/>
          <w:szCs w:val="14"/>
        </w:rPr>
        <w:t xml:space="preserve">                    </w:t>
      </w:r>
      <w:r w:rsidR="00A10D1E" w:rsidRPr="003B1F33">
        <w:rPr>
          <w:rFonts w:ascii="Arial" w:hAnsi="Arial" w:cs="Arial"/>
          <w:sz w:val="14"/>
          <w:szCs w:val="14"/>
        </w:rPr>
        <w:t xml:space="preserve">       </w:t>
      </w:r>
      <w:r w:rsidR="00D71160" w:rsidRPr="003B1F33">
        <w:rPr>
          <w:rFonts w:ascii="Arial" w:hAnsi="Arial" w:cs="Arial"/>
          <w:sz w:val="14"/>
          <w:szCs w:val="14"/>
        </w:rPr>
        <w:t xml:space="preserve"> </w:t>
      </w:r>
      <w:r w:rsidR="00A10D1E" w:rsidRPr="003B1F33">
        <w:rPr>
          <w:rFonts w:ascii="Arial" w:hAnsi="Arial" w:cs="Arial"/>
          <w:sz w:val="14"/>
          <w:szCs w:val="14"/>
        </w:rPr>
        <w:t xml:space="preserve">  Au compte 3 </w:t>
      </w:r>
      <w:r w:rsidR="00590746" w:rsidRPr="003B1F33">
        <w:rPr>
          <w:rFonts w:ascii="Arial" w:hAnsi="Arial" w:cs="Arial"/>
          <w:sz w:val="14"/>
          <w:szCs w:val="14"/>
        </w:rPr>
        <w:t xml:space="preserve">on </w:t>
      </w:r>
      <w:r w:rsidR="00F90AC2" w:rsidRPr="003B1F33">
        <w:rPr>
          <w:rFonts w:ascii="Arial" w:hAnsi="Arial" w:cs="Arial"/>
          <w:sz w:val="14"/>
          <w:szCs w:val="14"/>
        </w:rPr>
        <w:t>prend</w:t>
      </w:r>
      <w:r w:rsidR="00590746" w:rsidRPr="003B1F33">
        <w:rPr>
          <w:rFonts w:ascii="Arial" w:hAnsi="Arial" w:cs="Arial"/>
          <w:sz w:val="14"/>
          <w:szCs w:val="14"/>
        </w:rPr>
        <w:t xml:space="preserve"> les </w:t>
      </w:r>
      <w:r w:rsidR="00AB6B45" w:rsidRPr="003B1F33">
        <w:rPr>
          <w:rFonts w:ascii="Arial" w:hAnsi="Arial" w:cs="Arial"/>
          <w:sz w:val="14"/>
          <w:szCs w:val="14"/>
        </w:rPr>
        <w:t xml:space="preserve">mains gauches croisé </w:t>
      </w:r>
      <w:r w:rsidR="00F90AC2" w:rsidRPr="003B1F33">
        <w:rPr>
          <w:rFonts w:ascii="Arial" w:hAnsi="Arial" w:cs="Arial"/>
          <w:sz w:val="14"/>
          <w:szCs w:val="14"/>
        </w:rPr>
        <w:t>au-dessus</w:t>
      </w:r>
      <w:r w:rsidR="00AB6B45" w:rsidRPr="003B1F33">
        <w:rPr>
          <w:rFonts w:ascii="Arial" w:hAnsi="Arial" w:cs="Arial"/>
          <w:sz w:val="14"/>
          <w:szCs w:val="14"/>
        </w:rPr>
        <w:t xml:space="preserve"> </w:t>
      </w:r>
      <w:proofErr w:type="gramStart"/>
      <w:r w:rsidR="00AB6B45" w:rsidRPr="003B1F33">
        <w:rPr>
          <w:rFonts w:ascii="Arial" w:hAnsi="Arial" w:cs="Arial"/>
          <w:sz w:val="14"/>
          <w:szCs w:val="14"/>
        </w:rPr>
        <w:t>de les</w:t>
      </w:r>
      <w:proofErr w:type="gramEnd"/>
      <w:r w:rsidR="00AB6B45" w:rsidRPr="003B1F33">
        <w:rPr>
          <w:rFonts w:ascii="Arial" w:hAnsi="Arial" w:cs="Arial"/>
          <w:sz w:val="14"/>
          <w:szCs w:val="14"/>
        </w:rPr>
        <w:t xml:space="preserve"> mains droites</w:t>
      </w:r>
      <w:r w:rsidR="00502FA2" w:rsidRPr="003B1F33">
        <w:rPr>
          <w:rFonts w:ascii="Arial" w:hAnsi="Arial" w:cs="Arial"/>
          <w:sz w:val="14"/>
          <w:szCs w:val="14"/>
        </w:rPr>
        <w:t xml:space="preserve"> </w:t>
      </w:r>
    </w:p>
    <w:p w14:paraId="2F0F14EF" w14:textId="77777777" w:rsidR="009D7EBE" w:rsidRPr="003B1F33" w:rsidRDefault="00D46C6D" w:rsidP="00502FA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1F33">
        <w:rPr>
          <w:rFonts w:ascii="Arial" w:hAnsi="Arial" w:cs="Arial"/>
          <w:sz w:val="14"/>
          <w:szCs w:val="14"/>
        </w:rPr>
        <w:t xml:space="preserve">                     </w:t>
      </w:r>
      <w:r w:rsidR="00D71160" w:rsidRPr="003B1F33">
        <w:rPr>
          <w:rFonts w:ascii="Arial" w:hAnsi="Arial" w:cs="Arial"/>
          <w:sz w:val="14"/>
          <w:szCs w:val="14"/>
        </w:rPr>
        <w:t xml:space="preserve">         Au compte 5 </w:t>
      </w:r>
      <w:r w:rsidR="00C975DA" w:rsidRPr="003B1F33">
        <w:rPr>
          <w:rFonts w:ascii="Arial" w:hAnsi="Arial" w:cs="Arial"/>
          <w:sz w:val="14"/>
          <w:szCs w:val="14"/>
        </w:rPr>
        <w:t>on passe les mains gauches au -dessus de la tête de la femme</w:t>
      </w:r>
      <w:r w:rsidR="00502FA2" w:rsidRPr="003B1F33">
        <w:rPr>
          <w:rFonts w:ascii="Arial" w:hAnsi="Arial" w:cs="Arial"/>
          <w:sz w:val="14"/>
          <w:szCs w:val="14"/>
        </w:rPr>
        <w:t xml:space="preserve"> </w:t>
      </w:r>
      <w:r w:rsidR="004C37D5" w:rsidRPr="003B1F33">
        <w:rPr>
          <w:rFonts w:ascii="Arial" w:hAnsi="Arial" w:cs="Arial"/>
          <w:sz w:val="14"/>
          <w:szCs w:val="14"/>
        </w:rPr>
        <w:t xml:space="preserve">et prendre position </w:t>
      </w:r>
      <w:proofErr w:type="spellStart"/>
      <w:r w:rsidR="004C37D5" w:rsidRPr="003B1F33">
        <w:rPr>
          <w:rFonts w:ascii="Arial" w:hAnsi="Arial" w:cs="Arial"/>
          <w:sz w:val="14"/>
          <w:szCs w:val="14"/>
        </w:rPr>
        <w:t>sweetheart</w:t>
      </w:r>
      <w:proofErr w:type="spellEnd"/>
    </w:p>
    <w:p w14:paraId="3509C8AC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8125747" w14:textId="70A2EA77" w:rsidR="00502FA2" w:rsidRPr="003B1F33" w:rsidRDefault="00502FA2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B1F33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D46C6D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proofErr w:type="gramStart"/>
      <w:r w:rsidR="00D46C6D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4C224A" w:rsidRPr="003B1F33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4C224A" w:rsidRPr="003B1F33">
        <w:rPr>
          <w:rFonts w:ascii="Arial" w:hAnsi="Arial" w:cs="Arial"/>
          <w:b/>
          <w:bCs/>
          <w:sz w:val="20"/>
          <w:szCs w:val="20"/>
          <w:lang w:val="en-CA"/>
        </w:rPr>
        <w:t>Step, Hold) x 2, Touch Out, Cross, Touch Out, Behin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502FA2" w:rsidRPr="003B1F33" w14:paraId="38246054" w14:textId="77777777" w:rsidTr="00D46C6D">
        <w:tc>
          <w:tcPr>
            <w:tcW w:w="1135" w:type="dxa"/>
          </w:tcPr>
          <w:p w14:paraId="10F21475" w14:textId="77777777" w:rsidR="00502FA2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1-</w:t>
            </w:r>
            <w:r w:rsidR="0077758A" w:rsidRPr="003B1F3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02D24D0" w14:textId="77777777" w:rsidR="002E397A" w:rsidRPr="003B1F33" w:rsidRDefault="002E397A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BB08AD" w14:textId="77777777" w:rsidR="0077758A" w:rsidRPr="003B1F33" w:rsidRDefault="0077758A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3-4</w:t>
            </w:r>
          </w:p>
          <w:p w14:paraId="14C96282" w14:textId="77777777" w:rsidR="002E397A" w:rsidRPr="003B1F33" w:rsidRDefault="002E397A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7D265" w14:textId="77777777" w:rsidR="0077758A" w:rsidRPr="003B1F33" w:rsidRDefault="0077758A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5BDF1F25" w14:textId="77777777" w:rsidR="002E397A" w:rsidRPr="003B1F33" w:rsidRDefault="002E397A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AB26B7" w14:textId="4CC8F75D" w:rsidR="0077758A" w:rsidRPr="003B1F33" w:rsidRDefault="0077758A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6EAEC65E" w14:textId="77777777" w:rsidR="00520F86" w:rsidRPr="003B1F33" w:rsidRDefault="00CF294A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</w:t>
            </w:r>
            <w:r w:rsidR="00520F86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PG </w:t>
            </w:r>
            <w:proofErr w:type="spellStart"/>
            <w:r w:rsidR="00520F86"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="00520F86" w:rsidRPr="003B1F33">
              <w:rPr>
                <w:rFonts w:ascii="Arial" w:hAnsi="Arial" w:cs="Arial"/>
                <w:sz w:val="20"/>
                <w:szCs w:val="20"/>
                <w:lang w:val="en-CA"/>
              </w:rPr>
              <w:t>, Pause</w:t>
            </w:r>
          </w:p>
          <w:p w14:paraId="7B413F16" w14:textId="77777777" w:rsidR="0077758A" w:rsidRPr="003B1F33" w:rsidRDefault="00520F86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F: </w:t>
            </w:r>
            <w:r w:rsidR="0077758A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PD </w:t>
            </w:r>
            <w:proofErr w:type="spellStart"/>
            <w:r w:rsidR="0077758A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>devant</w:t>
            </w:r>
            <w:proofErr w:type="spellEnd"/>
            <w:r w:rsidR="0077758A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>, Pause</w:t>
            </w:r>
          </w:p>
          <w:p w14:paraId="0C5C6CE8" w14:textId="77777777" w:rsidR="00B5215D" w:rsidRPr="003B1F33" w:rsidRDefault="0077758A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</w:t>
            </w:r>
            <w:r w:rsidR="00B5215D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PD </w:t>
            </w:r>
            <w:proofErr w:type="spellStart"/>
            <w:r w:rsidR="00B5215D"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="00B5215D" w:rsidRPr="003B1F33">
              <w:rPr>
                <w:rFonts w:ascii="Arial" w:hAnsi="Arial" w:cs="Arial"/>
                <w:sz w:val="20"/>
                <w:szCs w:val="20"/>
                <w:lang w:val="en-CA"/>
              </w:rPr>
              <w:t>, Pause</w:t>
            </w:r>
          </w:p>
          <w:p w14:paraId="0D42AAB1" w14:textId="77777777" w:rsidR="002E397A" w:rsidRPr="003B1F33" w:rsidRDefault="00B5215D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F: </w:t>
            </w:r>
            <w:r w:rsidR="002E397A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PG </w:t>
            </w:r>
            <w:proofErr w:type="spellStart"/>
            <w:r w:rsidR="002E397A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>devant</w:t>
            </w:r>
            <w:proofErr w:type="spellEnd"/>
            <w:r w:rsidR="002E397A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>, Pause</w:t>
            </w:r>
          </w:p>
          <w:p w14:paraId="6761D8ED" w14:textId="0A339F5B" w:rsidR="00EF39CE" w:rsidRPr="003B1F33" w:rsidRDefault="00EF39CE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 xml:space="preserve">H: Toucher du PG à gauche, </w:t>
            </w:r>
            <w:r w:rsidR="008C4711" w:rsidRPr="003B1F33">
              <w:rPr>
                <w:rFonts w:ascii="Arial" w:hAnsi="Arial" w:cs="Arial"/>
                <w:sz w:val="20"/>
                <w:szCs w:val="20"/>
              </w:rPr>
              <w:t xml:space="preserve">Toucher du </w:t>
            </w:r>
            <w:r w:rsidR="00980E51" w:rsidRPr="003B1F33">
              <w:rPr>
                <w:rFonts w:ascii="Arial" w:hAnsi="Arial" w:cs="Arial"/>
                <w:sz w:val="20"/>
                <w:szCs w:val="20"/>
              </w:rPr>
              <w:t>PG</w:t>
            </w:r>
            <w:r w:rsidRPr="003B1F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E51" w:rsidRPr="003B1F33">
              <w:rPr>
                <w:rFonts w:ascii="Arial" w:hAnsi="Arial" w:cs="Arial"/>
                <w:sz w:val="20"/>
                <w:szCs w:val="20"/>
              </w:rPr>
              <w:t>croisé</w:t>
            </w:r>
            <w:r w:rsidRPr="003B1F33">
              <w:rPr>
                <w:rFonts w:ascii="Arial" w:hAnsi="Arial" w:cs="Arial"/>
                <w:sz w:val="20"/>
                <w:szCs w:val="20"/>
              </w:rPr>
              <w:t xml:space="preserve"> devant le PD</w:t>
            </w:r>
          </w:p>
          <w:p w14:paraId="667361B6" w14:textId="648E76D7" w:rsidR="00AC0CC1" w:rsidRPr="003B1F33" w:rsidRDefault="00EF39CE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>F</w:t>
            </w:r>
            <w:r w:rsidR="00AC0CC1"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: Toucher du PD à droite, </w:t>
            </w:r>
            <w:r w:rsidR="00980E51" w:rsidRPr="003B1F33">
              <w:rPr>
                <w:rFonts w:ascii="Arial" w:hAnsi="Arial" w:cs="Arial"/>
                <w:color w:val="EE0000"/>
                <w:sz w:val="20"/>
                <w:szCs w:val="20"/>
              </w:rPr>
              <w:t>Toucher du</w:t>
            </w:r>
            <w:r w:rsidR="00084338"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 PD </w:t>
            </w:r>
            <w:r w:rsidR="00AC0CC1" w:rsidRPr="003B1F33">
              <w:rPr>
                <w:rFonts w:ascii="Arial" w:hAnsi="Arial" w:cs="Arial"/>
                <w:color w:val="EE0000"/>
                <w:sz w:val="20"/>
                <w:szCs w:val="20"/>
              </w:rPr>
              <w:t>devant le PG</w:t>
            </w:r>
          </w:p>
          <w:p w14:paraId="034C93F0" w14:textId="27FFDAC0" w:rsidR="00306961" w:rsidRPr="003B1F33" w:rsidRDefault="00E80EC4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H:</w:t>
            </w:r>
            <w:r w:rsidR="00C563E9" w:rsidRPr="003B1F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338" w:rsidRPr="003B1F33">
              <w:rPr>
                <w:rFonts w:ascii="Arial" w:hAnsi="Arial" w:cs="Arial"/>
                <w:sz w:val="20"/>
                <w:szCs w:val="20"/>
              </w:rPr>
              <w:t xml:space="preserve">Toucher du PG à gauche, </w:t>
            </w:r>
            <w:r w:rsidR="00306961" w:rsidRPr="003B1F33">
              <w:rPr>
                <w:rFonts w:ascii="Arial" w:hAnsi="Arial" w:cs="Arial"/>
                <w:sz w:val="20"/>
                <w:szCs w:val="20"/>
              </w:rPr>
              <w:t xml:space="preserve">Toucher du PG croisé derrière le PD </w:t>
            </w:r>
          </w:p>
          <w:p w14:paraId="7AF8DC32" w14:textId="698D7EE7" w:rsidR="00502FA2" w:rsidRPr="003B1F33" w:rsidRDefault="00306961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>F: Toucher du P</w:t>
            </w:r>
            <w:r w:rsidR="00C563E9"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D </w:t>
            </w: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à </w:t>
            </w:r>
            <w:r w:rsidR="00C563E9" w:rsidRPr="003B1F33">
              <w:rPr>
                <w:rFonts w:ascii="Arial" w:hAnsi="Arial" w:cs="Arial"/>
                <w:color w:val="EE0000"/>
                <w:sz w:val="20"/>
                <w:szCs w:val="20"/>
              </w:rPr>
              <w:t>droite</w:t>
            </w: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>, Toucher du P</w:t>
            </w:r>
            <w:r w:rsidR="00C563E9" w:rsidRPr="003B1F33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 croisé derrière le P</w:t>
            </w:r>
            <w:r w:rsidR="00C563E9" w:rsidRPr="003B1F33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</w:p>
        </w:tc>
      </w:tr>
    </w:tbl>
    <w:p w14:paraId="66905227" w14:textId="77777777" w:rsidR="00502FA2" w:rsidRPr="003B1F33" w:rsidRDefault="00502FA2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942E94E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D3DBE08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352E979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3A6CE8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5471F1B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8FE859F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4728499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5A8F91B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90F1F2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7ADDAF2" w14:textId="77777777" w:rsidR="009D7EBE" w:rsidRPr="003B1F33" w:rsidRDefault="009D7EBE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9AC81A0" w14:textId="4F279DF1" w:rsidR="00502FA2" w:rsidRPr="003B1F33" w:rsidRDefault="00502FA2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B1F33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6937F2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C224A" w:rsidRPr="003B1F33">
        <w:rPr>
          <w:rFonts w:ascii="Arial" w:hAnsi="Arial" w:cs="Arial"/>
          <w:b/>
          <w:bCs/>
          <w:sz w:val="20"/>
          <w:szCs w:val="20"/>
          <w:lang w:val="en-CA"/>
        </w:rPr>
        <w:t>Side, Together, Side, Touch, Side, Together, ¼ Turn,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502FA2" w:rsidRPr="003B1F33" w14:paraId="4C6EB6D9" w14:textId="77777777" w:rsidTr="006937F2">
        <w:tc>
          <w:tcPr>
            <w:tcW w:w="1135" w:type="dxa"/>
          </w:tcPr>
          <w:p w14:paraId="63391D78" w14:textId="77777777" w:rsidR="004C224A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1</w:t>
            </w:r>
            <w:r w:rsidR="004C224A" w:rsidRPr="003B1F33">
              <w:rPr>
                <w:rFonts w:ascii="Arial" w:hAnsi="Arial" w:cs="Arial"/>
                <w:sz w:val="20"/>
                <w:szCs w:val="20"/>
              </w:rPr>
              <w:t>-</w:t>
            </w:r>
            <w:r w:rsidRPr="003B1F3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7E769E3" w14:textId="77777777" w:rsidR="00C743F3" w:rsidRPr="003B1F33" w:rsidRDefault="00C743F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47096" w14:textId="77777777" w:rsidR="00C743F3" w:rsidRPr="003B1F33" w:rsidRDefault="00C743F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3-4</w:t>
            </w:r>
          </w:p>
          <w:p w14:paraId="71611A80" w14:textId="77777777" w:rsidR="00C743F3" w:rsidRPr="003B1F33" w:rsidRDefault="00C743F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C0E856" w14:textId="77777777" w:rsidR="00C743F3" w:rsidRPr="003B1F33" w:rsidRDefault="00C743F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5707F78D" w14:textId="77777777" w:rsidR="00C743F3" w:rsidRPr="003B1F33" w:rsidRDefault="00C743F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04D5AB" w14:textId="77777777" w:rsidR="00C743F3" w:rsidRPr="003B1F33" w:rsidRDefault="00C743F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7-8</w:t>
            </w:r>
          </w:p>
          <w:p w14:paraId="79F5C0B2" w14:textId="0D85C263" w:rsidR="00502FA2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3A1F7877" w14:textId="77777777" w:rsidR="00B4011B" w:rsidRPr="003B1F33" w:rsidRDefault="005F7FD9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PG à gauche, </w:t>
            </w:r>
            <w:r w:rsidR="00B4011B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PD à </w:t>
            </w:r>
            <w:proofErr w:type="spellStart"/>
            <w:r w:rsidR="00B4011B" w:rsidRPr="003B1F33">
              <w:rPr>
                <w:rFonts w:ascii="Arial" w:hAnsi="Arial" w:cs="Arial"/>
                <w:sz w:val="20"/>
                <w:szCs w:val="20"/>
                <w:lang w:val="en-CA"/>
              </w:rPr>
              <w:t>côté</w:t>
            </w:r>
            <w:proofErr w:type="spellEnd"/>
            <w:r w:rsidR="00B4011B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 du PG</w:t>
            </w:r>
          </w:p>
          <w:p w14:paraId="3DFE5984" w14:textId="77777777" w:rsidR="00B4011B" w:rsidRPr="003B1F33" w:rsidRDefault="00B4011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F: PD à droite, PG à </w:t>
            </w:r>
            <w:proofErr w:type="spellStart"/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>côté</w:t>
            </w:r>
            <w:proofErr w:type="spellEnd"/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 du PD</w:t>
            </w:r>
          </w:p>
          <w:p w14:paraId="15D23F50" w14:textId="77777777" w:rsidR="00AE492B" w:rsidRPr="003B1F33" w:rsidRDefault="00B4011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41244" w:rsidRPr="003B1F33">
              <w:rPr>
                <w:rFonts w:ascii="Arial" w:hAnsi="Arial" w:cs="Arial"/>
                <w:sz w:val="20"/>
                <w:szCs w:val="20"/>
              </w:rPr>
              <w:t xml:space="preserve">PG à gauche, Toucher le PD </w:t>
            </w:r>
            <w:r w:rsidR="00AE492B" w:rsidRPr="003B1F33">
              <w:rPr>
                <w:rFonts w:ascii="Arial" w:hAnsi="Arial" w:cs="Arial"/>
                <w:sz w:val="20"/>
                <w:szCs w:val="20"/>
              </w:rPr>
              <w:t xml:space="preserve">à côté du PG </w:t>
            </w:r>
          </w:p>
          <w:p w14:paraId="050C5139" w14:textId="77777777" w:rsidR="00502FA2" w:rsidRPr="003B1F33" w:rsidRDefault="00AE492B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F: PD à droite, Toucher le PG à côté du PD </w:t>
            </w:r>
          </w:p>
          <w:p w14:paraId="51675CBA" w14:textId="77777777" w:rsidR="00382FBB" w:rsidRPr="003B1F33" w:rsidRDefault="001D731F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</w:t>
            </w:r>
            <w:r w:rsidR="00382FBB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PD à droite, PG à </w:t>
            </w:r>
            <w:proofErr w:type="spellStart"/>
            <w:r w:rsidR="00382FBB" w:rsidRPr="003B1F33">
              <w:rPr>
                <w:rFonts w:ascii="Arial" w:hAnsi="Arial" w:cs="Arial"/>
                <w:sz w:val="20"/>
                <w:szCs w:val="20"/>
                <w:lang w:val="en-CA"/>
              </w:rPr>
              <w:t>côté</w:t>
            </w:r>
            <w:proofErr w:type="spellEnd"/>
            <w:r w:rsidR="00382FBB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 du PD</w:t>
            </w:r>
          </w:p>
          <w:p w14:paraId="69A230E4" w14:textId="77777777" w:rsidR="00B156BC" w:rsidRPr="003B1F33" w:rsidRDefault="00382FBB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F: </w:t>
            </w:r>
            <w:r w:rsidR="00B156BC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PG à gauche, PD à </w:t>
            </w:r>
            <w:proofErr w:type="spellStart"/>
            <w:r w:rsidR="00B156BC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>côté</w:t>
            </w:r>
            <w:proofErr w:type="spellEnd"/>
            <w:r w:rsidR="00B156BC" w:rsidRPr="003B1F33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 du PG </w:t>
            </w:r>
          </w:p>
          <w:p w14:paraId="241FDA53" w14:textId="0619BC9D" w:rsidR="0098545D" w:rsidRPr="003B1F33" w:rsidRDefault="00B156BC" w:rsidP="00502F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 xml:space="preserve">H: ¼ tour </w:t>
            </w:r>
            <w:r w:rsidR="0098545D" w:rsidRPr="003B1F33">
              <w:rPr>
                <w:rFonts w:ascii="Arial" w:hAnsi="Arial" w:cs="Arial"/>
                <w:sz w:val="20"/>
                <w:szCs w:val="20"/>
              </w:rPr>
              <w:t>à droite PD devant, Pause</w:t>
            </w:r>
            <w:r w:rsidR="00776646" w:rsidRPr="003B1F3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76646" w:rsidRPr="003B1F33">
              <w:rPr>
                <w:rFonts w:ascii="Arial" w:hAnsi="Arial" w:cs="Arial"/>
                <w:sz w:val="16"/>
                <w:szCs w:val="16"/>
              </w:rPr>
              <w:t>O.L.O.D.</w:t>
            </w:r>
          </w:p>
          <w:p w14:paraId="63EE6A3E" w14:textId="7CE548CB" w:rsidR="001D731F" w:rsidRPr="003B1F33" w:rsidRDefault="0098545D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F: ¼ tour à gauche PG devant, Pause </w:t>
            </w:r>
            <w:r w:rsidR="00776646" w:rsidRPr="003B1F33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776646" w:rsidRPr="003B1F33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</w:p>
        </w:tc>
      </w:tr>
    </w:tbl>
    <w:p w14:paraId="6FF2A0CD" w14:textId="04500CF0" w:rsidR="00502FA2" w:rsidRPr="003B1F33" w:rsidRDefault="006937F2" w:rsidP="00502FA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1F33">
        <w:rPr>
          <w:rFonts w:ascii="Arial" w:hAnsi="Arial" w:cs="Arial"/>
          <w:sz w:val="14"/>
          <w:szCs w:val="14"/>
        </w:rPr>
        <w:t xml:space="preserve">                     </w:t>
      </w:r>
      <w:r w:rsidR="00127F21" w:rsidRPr="003B1F33">
        <w:rPr>
          <w:rFonts w:ascii="Arial" w:hAnsi="Arial" w:cs="Arial"/>
          <w:sz w:val="14"/>
          <w:szCs w:val="14"/>
        </w:rPr>
        <w:t xml:space="preserve">        </w:t>
      </w:r>
      <w:r w:rsidR="00DB74FE" w:rsidRPr="003B1F33">
        <w:rPr>
          <w:rFonts w:ascii="Arial" w:hAnsi="Arial" w:cs="Arial"/>
          <w:sz w:val="14"/>
          <w:szCs w:val="14"/>
        </w:rPr>
        <w:t>Sur le</w:t>
      </w:r>
      <w:r w:rsidR="00127F21" w:rsidRPr="003B1F33">
        <w:rPr>
          <w:rFonts w:ascii="Arial" w:hAnsi="Arial" w:cs="Arial"/>
          <w:sz w:val="14"/>
          <w:szCs w:val="14"/>
        </w:rPr>
        <w:t xml:space="preserve"> compte 1 </w:t>
      </w:r>
      <w:r w:rsidR="0062495E" w:rsidRPr="003B1F33">
        <w:rPr>
          <w:rFonts w:ascii="Arial" w:hAnsi="Arial" w:cs="Arial"/>
          <w:sz w:val="14"/>
          <w:szCs w:val="14"/>
        </w:rPr>
        <w:t xml:space="preserve">on lâche les mains </w:t>
      </w:r>
      <w:r w:rsidR="004D0D68" w:rsidRPr="003B1F33">
        <w:rPr>
          <w:rFonts w:ascii="Arial" w:hAnsi="Arial" w:cs="Arial"/>
          <w:sz w:val="14"/>
          <w:szCs w:val="14"/>
        </w:rPr>
        <w:t xml:space="preserve">et </w:t>
      </w:r>
      <w:r w:rsidR="00DB74FE" w:rsidRPr="003B1F33">
        <w:rPr>
          <w:rFonts w:ascii="Arial" w:hAnsi="Arial" w:cs="Arial"/>
          <w:sz w:val="14"/>
          <w:szCs w:val="14"/>
        </w:rPr>
        <w:t>sur le</w:t>
      </w:r>
      <w:r w:rsidR="004D0D68" w:rsidRPr="003B1F33">
        <w:rPr>
          <w:rFonts w:ascii="Arial" w:hAnsi="Arial" w:cs="Arial"/>
          <w:sz w:val="14"/>
          <w:szCs w:val="14"/>
        </w:rPr>
        <w:t xml:space="preserve"> compte 3 </w:t>
      </w:r>
      <w:r w:rsidR="00A2388A" w:rsidRPr="003B1F33">
        <w:rPr>
          <w:rFonts w:ascii="Arial" w:hAnsi="Arial" w:cs="Arial"/>
          <w:sz w:val="14"/>
          <w:szCs w:val="14"/>
        </w:rPr>
        <w:t>et prendre position promenade</w:t>
      </w:r>
    </w:p>
    <w:p w14:paraId="4A0FC485" w14:textId="30415679" w:rsidR="00502FA2" w:rsidRPr="003B1F33" w:rsidRDefault="006937F2" w:rsidP="00502FA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1F33">
        <w:rPr>
          <w:rFonts w:ascii="Arial" w:hAnsi="Arial" w:cs="Arial"/>
          <w:sz w:val="14"/>
          <w:szCs w:val="14"/>
        </w:rPr>
        <w:t xml:space="preserve">                     </w:t>
      </w:r>
      <w:r w:rsidR="008D3204" w:rsidRPr="003B1F33">
        <w:rPr>
          <w:rFonts w:ascii="Arial" w:hAnsi="Arial" w:cs="Arial"/>
          <w:sz w:val="14"/>
          <w:szCs w:val="14"/>
        </w:rPr>
        <w:t xml:space="preserve">        </w:t>
      </w:r>
      <w:r w:rsidR="00DB74FE" w:rsidRPr="003B1F33">
        <w:rPr>
          <w:rFonts w:ascii="Arial" w:hAnsi="Arial" w:cs="Arial"/>
          <w:sz w:val="14"/>
          <w:szCs w:val="14"/>
        </w:rPr>
        <w:t>Sur le compte</w:t>
      </w:r>
      <w:r w:rsidR="00502FA2" w:rsidRPr="003B1F33">
        <w:rPr>
          <w:rFonts w:ascii="Arial" w:hAnsi="Arial" w:cs="Arial"/>
          <w:sz w:val="14"/>
          <w:szCs w:val="14"/>
        </w:rPr>
        <w:t xml:space="preserve"> 7 </w:t>
      </w:r>
      <w:r w:rsidR="00DB74FE" w:rsidRPr="003B1F33">
        <w:rPr>
          <w:rFonts w:ascii="Arial" w:hAnsi="Arial" w:cs="Arial"/>
          <w:sz w:val="14"/>
          <w:szCs w:val="14"/>
        </w:rPr>
        <w:t>prendre les deu</w:t>
      </w:r>
      <w:r w:rsidR="00E036C5" w:rsidRPr="003B1F33">
        <w:rPr>
          <w:rFonts w:ascii="Arial" w:hAnsi="Arial" w:cs="Arial"/>
          <w:sz w:val="14"/>
          <w:szCs w:val="14"/>
        </w:rPr>
        <w:t xml:space="preserve">x mains (Double Dand </w:t>
      </w:r>
      <w:proofErr w:type="spellStart"/>
      <w:r w:rsidR="00E036C5" w:rsidRPr="003B1F33">
        <w:rPr>
          <w:rFonts w:ascii="Arial" w:hAnsi="Arial" w:cs="Arial"/>
          <w:sz w:val="14"/>
          <w:szCs w:val="14"/>
        </w:rPr>
        <w:t>Hoild</w:t>
      </w:r>
      <w:proofErr w:type="spellEnd"/>
      <w:r w:rsidR="00E036C5" w:rsidRPr="003B1F33">
        <w:rPr>
          <w:rFonts w:ascii="Arial" w:hAnsi="Arial" w:cs="Arial"/>
          <w:sz w:val="14"/>
          <w:szCs w:val="14"/>
        </w:rPr>
        <w:t>)</w:t>
      </w:r>
      <w:r w:rsidR="00502FA2" w:rsidRPr="003B1F33">
        <w:rPr>
          <w:rFonts w:ascii="Arial" w:hAnsi="Arial" w:cs="Arial"/>
          <w:sz w:val="14"/>
          <w:szCs w:val="14"/>
        </w:rPr>
        <w:t xml:space="preserve"> </w:t>
      </w:r>
    </w:p>
    <w:p w14:paraId="59F2F975" w14:textId="77777777" w:rsidR="00502FA2" w:rsidRPr="003B1F33" w:rsidRDefault="00502FA2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958E0DC" w14:textId="61969241" w:rsidR="00502FA2" w:rsidRPr="003B1F33" w:rsidRDefault="00502FA2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B1F33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6937F2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proofErr w:type="gramStart"/>
      <w:r w:rsidR="006937F2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90737" w:rsidRPr="003B1F33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225DE7" w:rsidRPr="003B1F33">
        <w:rPr>
          <w:rFonts w:ascii="Arial" w:hAnsi="Arial" w:cs="Arial"/>
          <w:b/>
          <w:bCs/>
          <w:sz w:val="20"/>
          <w:szCs w:val="20"/>
          <w:lang w:val="en-CA"/>
        </w:rPr>
        <w:t>Kick, Behind, Side, Cross</w:t>
      </w:r>
      <w:r w:rsidR="00690737" w:rsidRPr="003B1F33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502FA2" w:rsidRPr="003B1F33" w14:paraId="3D89FA12" w14:textId="77777777" w:rsidTr="006937F2">
        <w:tc>
          <w:tcPr>
            <w:tcW w:w="1135" w:type="dxa"/>
          </w:tcPr>
          <w:p w14:paraId="2B866A31" w14:textId="77777777" w:rsidR="00191A38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1</w:t>
            </w:r>
            <w:r w:rsidR="00191A38" w:rsidRPr="003B1F33">
              <w:rPr>
                <w:rFonts w:ascii="Arial" w:hAnsi="Arial" w:cs="Arial"/>
                <w:sz w:val="20"/>
                <w:szCs w:val="20"/>
              </w:rPr>
              <w:t>-</w:t>
            </w:r>
            <w:r w:rsidRPr="003B1F3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F22C529" w14:textId="77777777" w:rsidR="00191A38" w:rsidRPr="003B1F33" w:rsidRDefault="00191A38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2B14CB" w14:textId="77777777" w:rsidR="00191A38" w:rsidRPr="003B1F33" w:rsidRDefault="00191A38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3-4</w:t>
            </w:r>
          </w:p>
          <w:p w14:paraId="47FD3973" w14:textId="77777777" w:rsidR="00191A38" w:rsidRPr="003B1F33" w:rsidRDefault="00191A38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6A3749" w14:textId="77777777" w:rsidR="00191A38" w:rsidRPr="003B1F33" w:rsidRDefault="00191A38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69DADACE" w14:textId="77777777" w:rsidR="00191A38" w:rsidRPr="003B1F33" w:rsidRDefault="00191A38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5C88BB" w14:textId="77777777" w:rsidR="00191A38" w:rsidRPr="003B1F33" w:rsidRDefault="00191A38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7-8</w:t>
            </w:r>
          </w:p>
          <w:p w14:paraId="41B72C37" w14:textId="77AAA698" w:rsidR="00502FA2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10018B4C" w14:textId="77777777" w:rsidR="00687C5B" w:rsidRPr="003B1F33" w:rsidRDefault="00225DE7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02FA2" w:rsidRPr="003B1F33">
              <w:rPr>
                <w:rFonts w:ascii="Arial" w:hAnsi="Arial" w:cs="Arial"/>
                <w:sz w:val="20"/>
                <w:szCs w:val="20"/>
              </w:rPr>
              <w:t xml:space="preserve">Kick </w:t>
            </w:r>
            <w:r w:rsidRPr="003B1F33">
              <w:rPr>
                <w:rFonts w:ascii="Arial" w:hAnsi="Arial" w:cs="Arial"/>
                <w:sz w:val="20"/>
                <w:szCs w:val="20"/>
              </w:rPr>
              <w:t xml:space="preserve">du PG devant en diagonal gauche, </w:t>
            </w:r>
            <w:r w:rsidR="00687C5B" w:rsidRPr="003B1F33">
              <w:rPr>
                <w:rFonts w:ascii="Arial" w:hAnsi="Arial" w:cs="Arial"/>
                <w:sz w:val="20"/>
                <w:szCs w:val="20"/>
              </w:rPr>
              <w:t>Croiser le PG derrière le PD</w:t>
            </w:r>
          </w:p>
          <w:p w14:paraId="5FEA22A0" w14:textId="44D87508" w:rsidR="00C05B03" w:rsidRPr="00D51206" w:rsidRDefault="00687C5B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C05B03" w:rsidRPr="00D51206">
              <w:rPr>
                <w:rFonts w:ascii="Arial" w:hAnsi="Arial" w:cs="Arial"/>
                <w:color w:val="EE0000"/>
                <w:sz w:val="20"/>
                <w:szCs w:val="20"/>
              </w:rPr>
              <w:t>Kick du PD devan</w:t>
            </w:r>
            <w:r w:rsidR="00E43834" w:rsidRPr="00D51206">
              <w:rPr>
                <w:rFonts w:ascii="Arial" w:hAnsi="Arial" w:cs="Arial"/>
                <w:color w:val="EE0000"/>
                <w:sz w:val="20"/>
                <w:szCs w:val="20"/>
              </w:rPr>
              <w:t>t</w:t>
            </w:r>
            <w:r w:rsidR="00C05B03"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 en diagonal droite, Croiser le PD derrière le PG </w:t>
            </w:r>
          </w:p>
          <w:p w14:paraId="3A452DE0" w14:textId="64A71D3E" w:rsidR="00B472E7" w:rsidRPr="003B1F33" w:rsidRDefault="00C05B03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43834" w:rsidRPr="003B1F33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B472E7" w:rsidRPr="003B1F33">
              <w:rPr>
                <w:rFonts w:ascii="Arial" w:hAnsi="Arial" w:cs="Arial"/>
                <w:sz w:val="20"/>
                <w:szCs w:val="20"/>
              </w:rPr>
              <w:t xml:space="preserve">Croiser le PG devant le PD </w:t>
            </w:r>
          </w:p>
          <w:p w14:paraId="09E58EAB" w14:textId="77777777" w:rsidR="00502FA2" w:rsidRPr="00D51206" w:rsidRDefault="00B472E7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007225"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PG à gauche, Croiser le PD devant le PG </w:t>
            </w:r>
          </w:p>
          <w:p w14:paraId="3C9C695F" w14:textId="73CF186D" w:rsidR="00266215" w:rsidRPr="003B1F33" w:rsidRDefault="00266215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H:</w:t>
            </w:r>
            <w:r w:rsidR="00BE67C4" w:rsidRPr="003B1F33">
              <w:rPr>
                <w:rFonts w:ascii="Arial" w:hAnsi="Arial" w:cs="Arial"/>
                <w:sz w:val="20"/>
                <w:szCs w:val="20"/>
              </w:rPr>
              <w:t xml:space="preserve"> Kick du PD devant en diagonal droite, Croiser le PD derrière le PG</w:t>
            </w:r>
          </w:p>
          <w:p w14:paraId="6482BF78" w14:textId="77777777" w:rsidR="00BE67C4" w:rsidRPr="00D51206" w:rsidRDefault="00921EBF" w:rsidP="00502FA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51206">
              <w:rPr>
                <w:rFonts w:ascii="Arial" w:hAnsi="Arial" w:cs="Arial"/>
                <w:color w:val="EE0000"/>
                <w:sz w:val="20"/>
                <w:szCs w:val="20"/>
              </w:rPr>
              <w:t>F: Kick du PG devant en diagonal gauche, Croiser le PG derrière le PD</w:t>
            </w:r>
          </w:p>
          <w:p w14:paraId="00586670" w14:textId="2754BFF8" w:rsidR="00921EBF" w:rsidRPr="003B1F33" w:rsidRDefault="0078009E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H: PG à gauche, Croiser le PD devant le PG</w:t>
            </w:r>
          </w:p>
          <w:p w14:paraId="2B282115" w14:textId="4FC23558" w:rsidR="0078009E" w:rsidRPr="003B1F33" w:rsidRDefault="0078009E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206">
              <w:rPr>
                <w:rFonts w:ascii="Arial" w:hAnsi="Arial" w:cs="Arial"/>
                <w:color w:val="EE0000"/>
                <w:sz w:val="20"/>
                <w:szCs w:val="20"/>
              </w:rPr>
              <w:t>F: PD à droite, Croiser le PG devant le PD</w:t>
            </w:r>
          </w:p>
        </w:tc>
      </w:tr>
    </w:tbl>
    <w:p w14:paraId="1977A8CF" w14:textId="77777777" w:rsidR="00502FA2" w:rsidRPr="003B1F33" w:rsidRDefault="00502FA2" w:rsidP="00502FA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4B78C493" w14:textId="0B0CDFDB" w:rsidR="003820F8" w:rsidRPr="003B1F33" w:rsidRDefault="00502FA2" w:rsidP="00502FA2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3B1F33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6937F2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3820F8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90380B" w:rsidRPr="003B1F33">
        <w:rPr>
          <w:rFonts w:ascii="Arial" w:hAnsi="Arial" w:cs="Arial"/>
          <w:b/>
          <w:bCs/>
          <w:sz w:val="20"/>
          <w:szCs w:val="20"/>
          <w:lang w:val="en-CA"/>
        </w:rPr>
        <w:t>¼ Turn, Hold, Step</w:t>
      </w:r>
      <w:r w:rsidR="003F0669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3F0669" w:rsidRPr="003B1F33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90380B" w:rsidRPr="003B1F33">
        <w:rPr>
          <w:rFonts w:ascii="Arial" w:hAnsi="Arial" w:cs="Arial"/>
          <w:b/>
          <w:bCs/>
          <w:sz w:val="20"/>
          <w:szCs w:val="20"/>
          <w:lang w:val="en-CA"/>
        </w:rPr>
        <w:t>, Hold, Step</w:t>
      </w:r>
      <w:r w:rsidR="003F0669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3F0669" w:rsidRPr="003B1F33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90380B" w:rsidRPr="003B1F33">
        <w:rPr>
          <w:rFonts w:ascii="Arial" w:hAnsi="Arial" w:cs="Arial"/>
          <w:b/>
          <w:bCs/>
          <w:sz w:val="20"/>
          <w:szCs w:val="20"/>
          <w:lang w:val="en-CA"/>
        </w:rPr>
        <w:t>, Together, Step</w:t>
      </w:r>
      <w:r w:rsidR="00C92DDA"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C92DDA" w:rsidRPr="003B1F33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C92DDA" w:rsidRPr="003B1F33">
        <w:rPr>
          <w:rFonts w:ascii="Arial" w:hAnsi="Arial" w:cs="Arial"/>
          <w:b/>
          <w:bCs/>
          <w:sz w:val="20"/>
          <w:szCs w:val="20"/>
          <w:lang w:val="en-CA"/>
        </w:rPr>
        <w:t>, Hold</w:t>
      </w:r>
    </w:p>
    <w:p w14:paraId="1E93BCDB" w14:textId="591EF6E0" w:rsidR="00502FA2" w:rsidRPr="00D51206" w:rsidRDefault="003820F8" w:rsidP="00502FA2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3B1F33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D5120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C92DDA" w:rsidRPr="00D5120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¼ Turn, Hold, ½ Turn, </w:t>
      </w:r>
      <w:r w:rsidR="00281B0F" w:rsidRPr="00D5120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Hold, Step Back, Together, </w:t>
      </w:r>
      <w:r w:rsidR="00597FCC" w:rsidRPr="00D5120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tep Back, Hold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502FA2" w:rsidRPr="003B1F33" w14:paraId="1FFA2CA4" w14:textId="77777777" w:rsidTr="006937F2">
        <w:tc>
          <w:tcPr>
            <w:tcW w:w="1135" w:type="dxa"/>
          </w:tcPr>
          <w:p w14:paraId="6BFAC95F" w14:textId="77777777" w:rsidR="0090380B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1</w:t>
            </w:r>
            <w:r w:rsidR="0090380B" w:rsidRPr="003B1F33">
              <w:rPr>
                <w:rFonts w:ascii="Arial" w:hAnsi="Arial" w:cs="Arial"/>
                <w:sz w:val="20"/>
                <w:szCs w:val="20"/>
              </w:rPr>
              <w:t>-</w:t>
            </w:r>
            <w:r w:rsidRPr="003B1F3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455FA65" w14:textId="77777777" w:rsidR="0090380B" w:rsidRPr="003B1F33" w:rsidRDefault="0090380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66B281" w14:textId="77777777" w:rsidR="00502FA2" w:rsidRPr="003B1F33" w:rsidRDefault="00502FA2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3</w:t>
            </w:r>
            <w:r w:rsidR="0090380B" w:rsidRPr="003B1F33">
              <w:rPr>
                <w:rFonts w:ascii="Arial" w:hAnsi="Arial" w:cs="Arial"/>
                <w:sz w:val="20"/>
                <w:szCs w:val="20"/>
              </w:rPr>
              <w:t>-</w:t>
            </w:r>
            <w:r w:rsidRPr="003B1F3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C504557" w14:textId="77777777" w:rsidR="0090380B" w:rsidRPr="003B1F33" w:rsidRDefault="0090380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7C0678" w14:textId="77777777" w:rsidR="0090380B" w:rsidRPr="003B1F33" w:rsidRDefault="0090380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3A6211AB" w14:textId="77777777" w:rsidR="0090380B" w:rsidRPr="003B1F33" w:rsidRDefault="0090380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9670F4" w14:textId="77777777" w:rsidR="0090380B" w:rsidRPr="003B1F33" w:rsidRDefault="0090380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 xml:space="preserve">7-8 </w:t>
            </w:r>
          </w:p>
          <w:p w14:paraId="24C0E51E" w14:textId="59C263EB" w:rsidR="0090380B" w:rsidRPr="003B1F33" w:rsidRDefault="0090380B" w:rsidP="00502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010A9AA8" w14:textId="337249B3" w:rsidR="009D77E7" w:rsidRPr="003B1F33" w:rsidRDefault="0090380B" w:rsidP="009D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F33">
              <w:rPr>
                <w:rFonts w:ascii="Arial" w:hAnsi="Arial" w:cs="Arial"/>
                <w:sz w:val="20"/>
                <w:szCs w:val="20"/>
              </w:rPr>
              <w:t>H</w:t>
            </w:r>
            <w:r w:rsidR="00502FA2" w:rsidRPr="003B1F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41527" w:rsidRPr="003B1F33">
              <w:rPr>
                <w:rFonts w:ascii="Arial" w:hAnsi="Arial" w:cs="Arial"/>
                <w:sz w:val="20"/>
                <w:szCs w:val="20"/>
              </w:rPr>
              <w:t xml:space="preserve">¼ tour à gauche PG devant, </w:t>
            </w:r>
            <w:r w:rsidR="009D77E7" w:rsidRPr="003B1F33">
              <w:rPr>
                <w:rFonts w:ascii="Arial" w:hAnsi="Arial" w:cs="Arial"/>
                <w:sz w:val="20"/>
                <w:szCs w:val="20"/>
              </w:rPr>
              <w:t xml:space="preserve">Pause </w:t>
            </w:r>
            <w:r w:rsidR="00022540" w:rsidRPr="003B1F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2540" w:rsidRPr="003B1F33">
              <w:rPr>
                <w:rFonts w:ascii="Arial" w:hAnsi="Arial" w:cs="Arial"/>
                <w:sz w:val="16"/>
                <w:szCs w:val="16"/>
              </w:rPr>
              <w:t>L.O.D.</w:t>
            </w:r>
          </w:p>
          <w:p w14:paraId="23978659" w14:textId="44DD6304" w:rsidR="0090380B" w:rsidRPr="00D51206" w:rsidRDefault="00780A68" w:rsidP="009D77E7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7C126E"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¼ </w:t>
            </w:r>
            <w:r w:rsidR="00FD51B6"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tour à droite PD devant, </w:t>
            </w:r>
            <w:r w:rsidR="007A0B80"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Pause </w:t>
            </w:r>
            <w:r w:rsidR="003A00E3"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3A00E3" w:rsidRPr="00D51206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  <w:p w14:paraId="0709CC74" w14:textId="7EA14757" w:rsidR="009D77E7" w:rsidRPr="003B1F33" w:rsidRDefault="009D77E7" w:rsidP="009D77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</w:t>
            </w:r>
            <w:r w:rsidR="00022540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PD </w:t>
            </w:r>
            <w:proofErr w:type="spellStart"/>
            <w:r w:rsidR="00022540"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="00022540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, Pause </w:t>
            </w:r>
          </w:p>
          <w:p w14:paraId="6461A647" w14:textId="5DAB35FC" w:rsidR="009D77E7" w:rsidRPr="003B1F33" w:rsidRDefault="009D77E7" w:rsidP="009D7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796A47" w:rsidRPr="00D51206">
              <w:rPr>
                <w:rFonts w:ascii="Arial" w:hAnsi="Arial" w:cs="Arial"/>
                <w:color w:val="EE0000"/>
                <w:sz w:val="20"/>
                <w:szCs w:val="20"/>
              </w:rPr>
              <w:t>½ tour à droite PG arrière, Pause</w:t>
            </w:r>
            <w:r w:rsidR="007A0B80"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3A00E3" w:rsidRPr="00D5120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3A00E3" w:rsidRPr="00D51206">
              <w:rPr>
                <w:rFonts w:ascii="Arial" w:hAnsi="Arial" w:cs="Arial"/>
                <w:color w:val="EE0000"/>
                <w:sz w:val="16"/>
                <w:szCs w:val="16"/>
              </w:rPr>
              <w:t>R.L.O.D</w:t>
            </w:r>
            <w:r w:rsidR="003A00E3" w:rsidRPr="003B1F3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821A78A" w14:textId="77777777" w:rsidR="006B456D" w:rsidRPr="003B1F33" w:rsidRDefault="00EB65DF" w:rsidP="009D77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</w:t>
            </w:r>
            <w:r w:rsidR="006B456D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PG </w:t>
            </w:r>
            <w:proofErr w:type="spellStart"/>
            <w:r w:rsidR="006B456D"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="006B456D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, PD à </w:t>
            </w:r>
            <w:proofErr w:type="spellStart"/>
            <w:r w:rsidR="006B456D" w:rsidRPr="003B1F33">
              <w:rPr>
                <w:rFonts w:ascii="Arial" w:hAnsi="Arial" w:cs="Arial"/>
                <w:sz w:val="20"/>
                <w:szCs w:val="20"/>
                <w:lang w:val="en-CA"/>
              </w:rPr>
              <w:t>côté</w:t>
            </w:r>
            <w:proofErr w:type="spellEnd"/>
            <w:r w:rsidR="006B456D"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 du PG </w:t>
            </w:r>
          </w:p>
          <w:p w14:paraId="4B0B48F5" w14:textId="77777777" w:rsidR="0024346D" w:rsidRPr="00D51206" w:rsidRDefault="006B456D" w:rsidP="009D77E7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</w:pPr>
            <w:r w:rsidRPr="00D51206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F: PD arrière, PG à </w:t>
            </w:r>
            <w:proofErr w:type="spellStart"/>
            <w:r w:rsidRPr="00D51206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>côté</w:t>
            </w:r>
            <w:proofErr w:type="spellEnd"/>
            <w:r w:rsidRPr="00D51206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 du P</w:t>
            </w:r>
            <w:r w:rsidR="0024346D" w:rsidRPr="00D51206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D </w:t>
            </w:r>
          </w:p>
          <w:p w14:paraId="5295DFB9" w14:textId="77777777" w:rsidR="0024346D" w:rsidRPr="003B1F33" w:rsidRDefault="0024346D" w:rsidP="009D77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 xml:space="preserve">H: PG </w:t>
            </w:r>
            <w:proofErr w:type="spellStart"/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Pr="003B1F33">
              <w:rPr>
                <w:rFonts w:ascii="Arial" w:hAnsi="Arial" w:cs="Arial"/>
                <w:sz w:val="20"/>
                <w:szCs w:val="20"/>
                <w:lang w:val="en-CA"/>
              </w:rPr>
              <w:t>, Pause</w:t>
            </w:r>
          </w:p>
          <w:p w14:paraId="17227549" w14:textId="38936590" w:rsidR="009D77E7" w:rsidRPr="003B1F33" w:rsidRDefault="0024346D" w:rsidP="009D77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51206"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  <w:t xml:space="preserve">F: PD arrière, Pause </w:t>
            </w:r>
          </w:p>
        </w:tc>
      </w:tr>
    </w:tbl>
    <w:p w14:paraId="2D2B8D4D" w14:textId="77777777" w:rsidR="002668BE" w:rsidRPr="003B1F33" w:rsidRDefault="006937F2" w:rsidP="00502FA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1F33">
        <w:rPr>
          <w:rFonts w:ascii="Arial" w:hAnsi="Arial" w:cs="Arial"/>
          <w:sz w:val="14"/>
          <w:szCs w:val="14"/>
        </w:rPr>
        <w:t xml:space="preserve">                     </w:t>
      </w:r>
      <w:r w:rsidR="00545F7A" w:rsidRPr="003B1F33">
        <w:rPr>
          <w:rFonts w:ascii="Arial" w:hAnsi="Arial" w:cs="Arial"/>
          <w:sz w:val="14"/>
          <w:szCs w:val="14"/>
        </w:rPr>
        <w:t xml:space="preserve">         Sur le compte 1 </w:t>
      </w:r>
      <w:r w:rsidR="00397F5D" w:rsidRPr="003B1F33">
        <w:rPr>
          <w:rFonts w:ascii="Arial" w:hAnsi="Arial" w:cs="Arial"/>
          <w:sz w:val="14"/>
          <w:szCs w:val="14"/>
        </w:rPr>
        <w:t xml:space="preserve">lâcher la main droite de l’homme et la main gauche de la femme </w:t>
      </w:r>
    </w:p>
    <w:p w14:paraId="699ECD7A" w14:textId="2FDFB08B" w:rsidR="00502FA2" w:rsidRPr="003B1F33" w:rsidRDefault="002668BE" w:rsidP="00502FA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1F33">
        <w:rPr>
          <w:rFonts w:ascii="Arial" w:hAnsi="Arial" w:cs="Arial"/>
          <w:sz w:val="14"/>
          <w:szCs w:val="14"/>
        </w:rPr>
        <w:t xml:space="preserve">                              Et la femme passe sous le bras gauche de l’homme </w:t>
      </w:r>
    </w:p>
    <w:p w14:paraId="324A8B83" w14:textId="77AFC70A" w:rsidR="00481CE7" w:rsidRPr="003B1F33" w:rsidRDefault="00481CE7" w:rsidP="00502FA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1F33">
        <w:rPr>
          <w:rFonts w:ascii="Arial" w:hAnsi="Arial" w:cs="Arial"/>
          <w:sz w:val="14"/>
          <w:szCs w:val="14"/>
        </w:rPr>
        <w:t>                              Reprendre la position de départ</w:t>
      </w:r>
    </w:p>
    <w:p w14:paraId="11E1AAA4" w14:textId="77777777" w:rsidR="006937F2" w:rsidRPr="003B1F33" w:rsidRDefault="006937F2" w:rsidP="00502FA2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7DDC4CD6" w14:textId="77777777" w:rsidR="006937F2" w:rsidRPr="003B1F33" w:rsidRDefault="006937F2" w:rsidP="00502FA2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512EFB2" w14:textId="77777777" w:rsidR="006937F2" w:rsidRPr="003B1F33" w:rsidRDefault="006937F2" w:rsidP="00502FA2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6DDB9998" w14:textId="77777777" w:rsidR="006937F2" w:rsidRPr="003B1F33" w:rsidRDefault="006937F2" w:rsidP="00502FA2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43EC3077" w14:textId="52825AA0" w:rsidR="003A72E2" w:rsidRPr="00502FA2" w:rsidRDefault="006F0A28" w:rsidP="00502FA2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3B1F33">
        <w:rPr>
          <w:rFonts w:ascii="Arial" w:hAnsi="Arial" w:cs="Arial"/>
          <w:sz w:val="20"/>
          <w:szCs w:val="20"/>
        </w:rPr>
        <w:t>Bonne danse</w:t>
      </w:r>
    </w:p>
    <w:p w14:paraId="1210F222" w14:textId="2F25BDB2" w:rsidR="00145F21" w:rsidRPr="00145F21" w:rsidRDefault="00145F21" w:rsidP="00502FA2">
      <w:pPr>
        <w:tabs>
          <w:tab w:val="left" w:pos="4725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02FA2">
        <w:rPr>
          <w:rFonts w:ascii="Arial" w:hAnsi="Arial" w:cs="Arial"/>
          <w:sz w:val="20"/>
          <w:szCs w:val="20"/>
        </w:rPr>
        <w:tab/>
      </w:r>
    </w:p>
    <w:sectPr w:rsidR="00145F21" w:rsidRPr="00145F21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C22CB" w14:textId="77777777" w:rsidR="009E2184" w:rsidRDefault="009E2184" w:rsidP="008D40E7">
      <w:pPr>
        <w:spacing w:after="0" w:line="240" w:lineRule="auto"/>
      </w:pPr>
      <w:r>
        <w:separator/>
      </w:r>
    </w:p>
  </w:endnote>
  <w:endnote w:type="continuationSeparator" w:id="0">
    <w:p w14:paraId="1422AA87" w14:textId="77777777" w:rsidR="009E2184" w:rsidRDefault="009E218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6A25" w14:textId="77777777" w:rsidR="009E2184" w:rsidRDefault="009E2184" w:rsidP="008D40E7">
      <w:pPr>
        <w:spacing w:after="0" w:line="240" w:lineRule="auto"/>
      </w:pPr>
      <w:r>
        <w:separator/>
      </w:r>
    </w:p>
  </w:footnote>
  <w:footnote w:type="continuationSeparator" w:id="0">
    <w:p w14:paraId="44B083AB" w14:textId="77777777" w:rsidR="009E2184" w:rsidRDefault="009E218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07225"/>
    <w:rsid w:val="00022540"/>
    <w:rsid w:val="00022B13"/>
    <w:rsid w:val="00034B22"/>
    <w:rsid w:val="000537F5"/>
    <w:rsid w:val="000557BE"/>
    <w:rsid w:val="0006212C"/>
    <w:rsid w:val="000647DA"/>
    <w:rsid w:val="00084338"/>
    <w:rsid w:val="000B19FC"/>
    <w:rsid w:val="000D51A7"/>
    <w:rsid w:val="000D5326"/>
    <w:rsid w:val="000E09ED"/>
    <w:rsid w:val="00127F21"/>
    <w:rsid w:val="00141527"/>
    <w:rsid w:val="00145F21"/>
    <w:rsid w:val="001479C3"/>
    <w:rsid w:val="001569C1"/>
    <w:rsid w:val="001657E8"/>
    <w:rsid w:val="00166C1A"/>
    <w:rsid w:val="001753BF"/>
    <w:rsid w:val="00183B4D"/>
    <w:rsid w:val="00191A38"/>
    <w:rsid w:val="001A152D"/>
    <w:rsid w:val="001A294B"/>
    <w:rsid w:val="001B28E2"/>
    <w:rsid w:val="001C1952"/>
    <w:rsid w:val="001C7219"/>
    <w:rsid w:val="001D5C61"/>
    <w:rsid w:val="001D731F"/>
    <w:rsid w:val="001F296E"/>
    <w:rsid w:val="001F70D6"/>
    <w:rsid w:val="001F7DCB"/>
    <w:rsid w:val="00204FE5"/>
    <w:rsid w:val="00224D0C"/>
    <w:rsid w:val="00225DE7"/>
    <w:rsid w:val="00241244"/>
    <w:rsid w:val="0024346D"/>
    <w:rsid w:val="00247436"/>
    <w:rsid w:val="00250417"/>
    <w:rsid w:val="00266215"/>
    <w:rsid w:val="002668BE"/>
    <w:rsid w:val="00273B74"/>
    <w:rsid w:val="002768BD"/>
    <w:rsid w:val="00281B0F"/>
    <w:rsid w:val="00283727"/>
    <w:rsid w:val="002B2CDA"/>
    <w:rsid w:val="002E397A"/>
    <w:rsid w:val="002F0AB7"/>
    <w:rsid w:val="002F1D7D"/>
    <w:rsid w:val="002F4C7C"/>
    <w:rsid w:val="00303316"/>
    <w:rsid w:val="00306961"/>
    <w:rsid w:val="00311449"/>
    <w:rsid w:val="00352251"/>
    <w:rsid w:val="00352E21"/>
    <w:rsid w:val="00367AF3"/>
    <w:rsid w:val="003820F8"/>
    <w:rsid w:val="00382FBB"/>
    <w:rsid w:val="00397F5D"/>
    <w:rsid w:val="003A00E3"/>
    <w:rsid w:val="003A07C2"/>
    <w:rsid w:val="003A59D1"/>
    <w:rsid w:val="003A72E2"/>
    <w:rsid w:val="003B1F33"/>
    <w:rsid w:val="003B38F6"/>
    <w:rsid w:val="003C4B90"/>
    <w:rsid w:val="003E1820"/>
    <w:rsid w:val="003E48DF"/>
    <w:rsid w:val="003E5145"/>
    <w:rsid w:val="003F0669"/>
    <w:rsid w:val="00415DA8"/>
    <w:rsid w:val="00441E3A"/>
    <w:rsid w:val="00447DA7"/>
    <w:rsid w:val="00450972"/>
    <w:rsid w:val="00473079"/>
    <w:rsid w:val="00481CE7"/>
    <w:rsid w:val="00492034"/>
    <w:rsid w:val="004B781D"/>
    <w:rsid w:val="004C224A"/>
    <w:rsid w:val="004C37D5"/>
    <w:rsid w:val="004D0D68"/>
    <w:rsid w:val="004E532C"/>
    <w:rsid w:val="004F13C8"/>
    <w:rsid w:val="00502FA2"/>
    <w:rsid w:val="00515AE7"/>
    <w:rsid w:val="00520F86"/>
    <w:rsid w:val="00525ED4"/>
    <w:rsid w:val="00545F7A"/>
    <w:rsid w:val="00560FB2"/>
    <w:rsid w:val="00590746"/>
    <w:rsid w:val="00597FCC"/>
    <w:rsid w:val="005B10C1"/>
    <w:rsid w:val="005C447D"/>
    <w:rsid w:val="005C73DB"/>
    <w:rsid w:val="005E6E84"/>
    <w:rsid w:val="005F7FD9"/>
    <w:rsid w:val="00605FA5"/>
    <w:rsid w:val="00607259"/>
    <w:rsid w:val="00607747"/>
    <w:rsid w:val="0062495E"/>
    <w:rsid w:val="00643641"/>
    <w:rsid w:val="006616E7"/>
    <w:rsid w:val="00674BB0"/>
    <w:rsid w:val="00687C5B"/>
    <w:rsid w:val="00690737"/>
    <w:rsid w:val="006937F2"/>
    <w:rsid w:val="00694E21"/>
    <w:rsid w:val="00695835"/>
    <w:rsid w:val="006961F4"/>
    <w:rsid w:val="006B456D"/>
    <w:rsid w:val="006B52AC"/>
    <w:rsid w:val="006B57B8"/>
    <w:rsid w:val="006F0A28"/>
    <w:rsid w:val="006F19D0"/>
    <w:rsid w:val="006F25D6"/>
    <w:rsid w:val="006F59DD"/>
    <w:rsid w:val="007108DA"/>
    <w:rsid w:val="00721173"/>
    <w:rsid w:val="00736AD2"/>
    <w:rsid w:val="00776646"/>
    <w:rsid w:val="0077758A"/>
    <w:rsid w:val="0078009E"/>
    <w:rsid w:val="00780A68"/>
    <w:rsid w:val="00790456"/>
    <w:rsid w:val="00793756"/>
    <w:rsid w:val="00794867"/>
    <w:rsid w:val="00796A47"/>
    <w:rsid w:val="007A0B80"/>
    <w:rsid w:val="007C126E"/>
    <w:rsid w:val="007D358C"/>
    <w:rsid w:val="00806128"/>
    <w:rsid w:val="008153CD"/>
    <w:rsid w:val="0081750B"/>
    <w:rsid w:val="0084205D"/>
    <w:rsid w:val="008472A4"/>
    <w:rsid w:val="0088575B"/>
    <w:rsid w:val="008C4711"/>
    <w:rsid w:val="008C487A"/>
    <w:rsid w:val="008D3204"/>
    <w:rsid w:val="008D40E7"/>
    <w:rsid w:val="0090380B"/>
    <w:rsid w:val="00907859"/>
    <w:rsid w:val="0092184F"/>
    <w:rsid w:val="00921EBF"/>
    <w:rsid w:val="00924E8C"/>
    <w:rsid w:val="00926497"/>
    <w:rsid w:val="00941FB8"/>
    <w:rsid w:val="00971063"/>
    <w:rsid w:val="00980E51"/>
    <w:rsid w:val="0098545D"/>
    <w:rsid w:val="009D55CF"/>
    <w:rsid w:val="009D77E7"/>
    <w:rsid w:val="009D7EBE"/>
    <w:rsid w:val="009E03E5"/>
    <w:rsid w:val="009E2184"/>
    <w:rsid w:val="009F28BE"/>
    <w:rsid w:val="009F29B3"/>
    <w:rsid w:val="00A10D1E"/>
    <w:rsid w:val="00A13A5C"/>
    <w:rsid w:val="00A21825"/>
    <w:rsid w:val="00A2388A"/>
    <w:rsid w:val="00A272AD"/>
    <w:rsid w:val="00A53636"/>
    <w:rsid w:val="00A568E2"/>
    <w:rsid w:val="00A753F7"/>
    <w:rsid w:val="00A75A14"/>
    <w:rsid w:val="00A920FB"/>
    <w:rsid w:val="00A96971"/>
    <w:rsid w:val="00AA7C62"/>
    <w:rsid w:val="00AB6B45"/>
    <w:rsid w:val="00AC0CC1"/>
    <w:rsid w:val="00AD7B65"/>
    <w:rsid w:val="00AE492B"/>
    <w:rsid w:val="00AE6FF1"/>
    <w:rsid w:val="00B156BC"/>
    <w:rsid w:val="00B17655"/>
    <w:rsid w:val="00B34ACA"/>
    <w:rsid w:val="00B34E8E"/>
    <w:rsid w:val="00B35B46"/>
    <w:rsid w:val="00B4011B"/>
    <w:rsid w:val="00B472E7"/>
    <w:rsid w:val="00B5215D"/>
    <w:rsid w:val="00B56403"/>
    <w:rsid w:val="00B61236"/>
    <w:rsid w:val="00B66039"/>
    <w:rsid w:val="00B75D79"/>
    <w:rsid w:val="00B83619"/>
    <w:rsid w:val="00BC1794"/>
    <w:rsid w:val="00BC2633"/>
    <w:rsid w:val="00BC4181"/>
    <w:rsid w:val="00BD019C"/>
    <w:rsid w:val="00BD1880"/>
    <w:rsid w:val="00BE67C4"/>
    <w:rsid w:val="00C01B4A"/>
    <w:rsid w:val="00C0578E"/>
    <w:rsid w:val="00C05B03"/>
    <w:rsid w:val="00C162B3"/>
    <w:rsid w:val="00C25A50"/>
    <w:rsid w:val="00C2781C"/>
    <w:rsid w:val="00C419FA"/>
    <w:rsid w:val="00C4698B"/>
    <w:rsid w:val="00C563E9"/>
    <w:rsid w:val="00C6318F"/>
    <w:rsid w:val="00C67002"/>
    <w:rsid w:val="00C70F43"/>
    <w:rsid w:val="00C743F3"/>
    <w:rsid w:val="00C77A68"/>
    <w:rsid w:val="00C77CBF"/>
    <w:rsid w:val="00C84FA8"/>
    <w:rsid w:val="00C917C1"/>
    <w:rsid w:val="00C92DDA"/>
    <w:rsid w:val="00C975DA"/>
    <w:rsid w:val="00CB2DDE"/>
    <w:rsid w:val="00CC45D7"/>
    <w:rsid w:val="00CC4F5B"/>
    <w:rsid w:val="00CC52B4"/>
    <w:rsid w:val="00CC564F"/>
    <w:rsid w:val="00CD0800"/>
    <w:rsid w:val="00CF294A"/>
    <w:rsid w:val="00D05DEE"/>
    <w:rsid w:val="00D20986"/>
    <w:rsid w:val="00D244E7"/>
    <w:rsid w:val="00D32108"/>
    <w:rsid w:val="00D46C6D"/>
    <w:rsid w:val="00D51206"/>
    <w:rsid w:val="00D564C4"/>
    <w:rsid w:val="00D71160"/>
    <w:rsid w:val="00D726CF"/>
    <w:rsid w:val="00D76AEE"/>
    <w:rsid w:val="00D83FB9"/>
    <w:rsid w:val="00D852B6"/>
    <w:rsid w:val="00D922FE"/>
    <w:rsid w:val="00DB74FE"/>
    <w:rsid w:val="00DC4840"/>
    <w:rsid w:val="00DD3C35"/>
    <w:rsid w:val="00DD7EB5"/>
    <w:rsid w:val="00DE54FC"/>
    <w:rsid w:val="00DF0A79"/>
    <w:rsid w:val="00E036C5"/>
    <w:rsid w:val="00E1648E"/>
    <w:rsid w:val="00E229CD"/>
    <w:rsid w:val="00E33DA9"/>
    <w:rsid w:val="00E343AB"/>
    <w:rsid w:val="00E43834"/>
    <w:rsid w:val="00E60C02"/>
    <w:rsid w:val="00E63CA6"/>
    <w:rsid w:val="00E7022C"/>
    <w:rsid w:val="00E70C49"/>
    <w:rsid w:val="00E718FF"/>
    <w:rsid w:val="00E75DC4"/>
    <w:rsid w:val="00E80EC4"/>
    <w:rsid w:val="00E83080"/>
    <w:rsid w:val="00EA2FD4"/>
    <w:rsid w:val="00EB65DF"/>
    <w:rsid w:val="00EC06AC"/>
    <w:rsid w:val="00EC7E78"/>
    <w:rsid w:val="00EE7E4A"/>
    <w:rsid w:val="00EF39CE"/>
    <w:rsid w:val="00EF5E06"/>
    <w:rsid w:val="00F10C81"/>
    <w:rsid w:val="00F207DF"/>
    <w:rsid w:val="00F232C3"/>
    <w:rsid w:val="00F352EE"/>
    <w:rsid w:val="00F42584"/>
    <w:rsid w:val="00F55A54"/>
    <w:rsid w:val="00F90AC2"/>
    <w:rsid w:val="00F928EB"/>
    <w:rsid w:val="00FA2C02"/>
    <w:rsid w:val="00FA4EF9"/>
    <w:rsid w:val="00FA4F15"/>
    <w:rsid w:val="00FC0300"/>
    <w:rsid w:val="00FC43D2"/>
    <w:rsid w:val="00FC6457"/>
    <w:rsid w:val="00FD51B6"/>
    <w:rsid w:val="00FE0853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62</Words>
  <Characters>2922</Characters>
  <Application>Microsoft Office Word</Application>
  <DocSecurity>0</DocSecurity>
  <Lines>182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21</cp:revision>
  <cp:lastPrinted>2026-03-25T15:55:00Z</cp:lastPrinted>
  <dcterms:created xsi:type="dcterms:W3CDTF">2026-03-25T14:32:00Z</dcterms:created>
  <dcterms:modified xsi:type="dcterms:W3CDTF">2026-03-25T16:17:00Z</dcterms:modified>
</cp:coreProperties>
</file>